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7C" w:rsidRPr="00865259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Pr="00865259" w:rsidRDefault="00D072FD" w:rsidP="00A04D7C">
      <w:pPr>
        <w:tabs>
          <w:tab w:val="center" w:pos="4252"/>
          <w:tab w:val="left" w:pos="5250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CTA 2608</w:t>
      </w:r>
    </w:p>
    <w:p w:rsidR="00A04D7C" w:rsidRPr="00865259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Dr. A</w:t>
      </w:r>
      <w:r w:rsidR="004E0F15" w:rsidRPr="00865259">
        <w:rPr>
          <w:rFonts w:ascii="Arial" w:eastAsia="Times New Roman" w:hAnsi="Arial" w:cs="Arial"/>
          <w:lang w:val="es-ES" w:eastAsia="es-ES"/>
        </w:rPr>
        <w:t>lex Francisco González Menjívar Presidente,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</w:t>
      </w:r>
      <w:r w:rsidR="00CE3E0B" w:rsidRPr="00865259">
        <w:rPr>
          <w:rFonts w:ascii="Arial" w:eastAsia="Times New Roman" w:hAnsi="Arial" w:cs="Arial"/>
          <w:lang w:val="es-ES" w:eastAsia="es-ES"/>
        </w:rPr>
        <w:t>da</w:t>
      </w:r>
      <w:r w:rsidR="004E0F15" w:rsidRPr="00865259">
        <w:rPr>
          <w:rFonts w:ascii="Arial" w:eastAsia="Times New Roman" w:hAnsi="Arial" w:cs="Arial"/>
          <w:lang w:val="es-ES" w:eastAsia="es-ES"/>
        </w:rPr>
        <w:t>. Nora Lizeth Pérez Martínez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Pr="00865259">
        <w:rPr>
          <w:rFonts w:ascii="Arial" w:eastAsia="Times New Roman" w:hAnsi="Arial" w:cs="Arial"/>
          <w:lang w:val="es-ES" w:eastAsia="es-ES"/>
        </w:rPr>
        <w:t xml:space="preserve"> Representante Suplente del Ministerio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de Hacienda; </w:t>
      </w:r>
      <w:r w:rsidRPr="00865259">
        <w:rPr>
          <w:rFonts w:ascii="Arial" w:eastAsia="Times New Roman" w:hAnsi="Arial" w:cs="Arial"/>
          <w:lang w:val="es-ES" w:eastAsia="es-ES"/>
        </w:rPr>
        <w:t xml:space="preserve"> Licda. María Marta Cañas de Herre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ra,  Representante </w:t>
      </w:r>
      <w:r w:rsidRPr="00865259">
        <w:rPr>
          <w:rFonts w:ascii="Arial" w:eastAsia="Times New Roman" w:hAnsi="Arial" w:cs="Arial"/>
          <w:lang w:val="es-ES" w:eastAsia="es-ES"/>
        </w:rPr>
        <w:t xml:space="preserve"> Suplente del Ministerio de Trabajo;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  </w:t>
      </w:r>
      <w:r w:rsidR="00E87AA3" w:rsidRPr="00865259">
        <w:rPr>
          <w:rFonts w:ascii="Arial" w:eastAsia="Times New Roman" w:hAnsi="Arial" w:cs="Arial"/>
          <w:lang w:val="es-ES" w:eastAsia="es-ES"/>
        </w:rPr>
        <w:t>Sra. Darling Azucena Mejía Pineda</w:t>
      </w:r>
      <w:r w:rsidR="00CE3E0B" w:rsidRPr="00865259">
        <w:rPr>
          <w:rFonts w:ascii="Arial" w:eastAsia="Times New Roman" w:hAnsi="Arial" w:cs="Arial"/>
          <w:lang w:val="es-ES" w:eastAsia="es-ES"/>
        </w:rPr>
        <w:t>,  Re</w:t>
      </w:r>
      <w:r w:rsidR="00E87AA3" w:rsidRPr="00865259">
        <w:rPr>
          <w:rFonts w:ascii="Arial" w:eastAsia="Times New Roman" w:hAnsi="Arial" w:cs="Arial"/>
          <w:lang w:val="es-ES" w:eastAsia="es-ES"/>
        </w:rPr>
        <w:t>presentante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suplente del Ministerio de Relaciones Exteriores</w:t>
      </w:r>
      <w:r w:rsidR="00CE3E0B" w:rsidRPr="00865259">
        <w:rPr>
          <w:rFonts w:ascii="Arial" w:eastAsia="Times New Roman" w:hAnsi="Arial" w:cs="Arial"/>
          <w:lang w:val="es-ES" w:eastAsia="es-ES"/>
        </w:rPr>
        <w:t>,</w:t>
      </w:r>
      <w:r w:rsidR="00FC6500">
        <w:rPr>
          <w:rFonts w:ascii="Arial" w:eastAsia="Times New Roman" w:hAnsi="Arial" w:cs="Arial"/>
          <w:lang w:val="es-ES" w:eastAsia="es-ES"/>
        </w:rPr>
        <w:t xml:space="preserve"> Lic. Javier Obdulio Arévalo Flores,</w:t>
      </w:r>
      <w:r w:rsidR="00CE3E0B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D072FD">
        <w:rPr>
          <w:rFonts w:ascii="Arial" w:eastAsia="Times New Roman" w:hAnsi="Arial" w:cs="Arial"/>
          <w:lang w:val="es-ES" w:eastAsia="es-ES"/>
        </w:rPr>
        <w:t xml:space="preserve">y Licda. Sonia Marbelita Menjívar de </w:t>
      </w:r>
      <w:r w:rsidR="00AE19D2">
        <w:rPr>
          <w:rFonts w:ascii="Arial" w:eastAsia="Times New Roman" w:hAnsi="Arial" w:cs="Arial"/>
          <w:lang w:val="es-ES" w:eastAsia="es-ES"/>
        </w:rPr>
        <w:t>Merino,</w:t>
      </w:r>
      <w:r w:rsidR="00D072FD">
        <w:rPr>
          <w:rFonts w:ascii="Arial" w:eastAsia="Times New Roman" w:hAnsi="Arial" w:cs="Arial"/>
          <w:lang w:val="es-ES" w:eastAsia="es-ES"/>
        </w:rPr>
        <w:t xml:space="preserve"> </w:t>
      </w:r>
      <w:r w:rsidR="00FC6500">
        <w:rPr>
          <w:rFonts w:ascii="Arial" w:eastAsia="Times New Roman" w:hAnsi="Arial" w:cs="Arial"/>
          <w:lang w:val="es-ES" w:eastAsia="es-ES"/>
        </w:rPr>
        <w:t xml:space="preserve"> Representante Propietario</w:t>
      </w:r>
      <w:r w:rsidR="00D072FD">
        <w:rPr>
          <w:rFonts w:ascii="Arial" w:eastAsia="Times New Roman" w:hAnsi="Arial" w:cs="Arial"/>
          <w:lang w:val="es-ES" w:eastAsia="es-ES"/>
        </w:rPr>
        <w:t xml:space="preserve"> y suplente </w:t>
      </w:r>
      <w:r w:rsidR="00FC6500">
        <w:rPr>
          <w:rFonts w:ascii="Arial" w:eastAsia="Times New Roman" w:hAnsi="Arial" w:cs="Arial"/>
          <w:lang w:val="es-ES" w:eastAsia="es-ES"/>
        </w:rPr>
        <w:t>de FUNTER</w:t>
      </w:r>
      <w:r w:rsidR="00B662A4">
        <w:rPr>
          <w:rFonts w:ascii="Arial" w:eastAsia="Times New Roman" w:hAnsi="Arial" w:cs="Arial"/>
          <w:lang w:val="es-ES" w:eastAsia="es-ES"/>
        </w:rPr>
        <w:t xml:space="preserve"> </w:t>
      </w:r>
      <w:r w:rsidR="00D072FD">
        <w:rPr>
          <w:rFonts w:ascii="Arial" w:eastAsia="Times New Roman" w:hAnsi="Arial" w:cs="Arial"/>
          <w:lang w:val="es-ES" w:eastAsia="es-ES"/>
        </w:rPr>
        <w:t xml:space="preserve"> </w:t>
      </w:r>
      <w:r w:rsidR="005B50F2">
        <w:rPr>
          <w:rFonts w:ascii="Arial" w:eastAsia="Times New Roman" w:hAnsi="Arial" w:cs="Arial"/>
          <w:lang w:val="es-ES" w:eastAsia="es-ES"/>
        </w:rPr>
        <w:t xml:space="preserve"> </w:t>
      </w:r>
      <w:r w:rsidR="00D072FD">
        <w:rPr>
          <w:rFonts w:ascii="Arial" w:eastAsia="Times New Roman" w:hAnsi="Arial" w:cs="Arial"/>
          <w:lang w:val="es-ES" w:eastAsia="es-ES"/>
        </w:rPr>
        <w:t xml:space="preserve">Licda. Nora Elizabeth Abrego de Amado Representante propietaria de la Universidad de El Salvador </w:t>
      </w:r>
      <w:r w:rsidR="00FC6500">
        <w:rPr>
          <w:rFonts w:ascii="Arial" w:eastAsia="Times New Roman" w:hAnsi="Arial" w:cs="Arial"/>
          <w:lang w:val="es-ES" w:eastAsia="es-ES"/>
        </w:rPr>
        <w:t xml:space="preserve"> </w:t>
      </w:r>
      <w:r w:rsidR="00335F98" w:rsidRPr="00865259">
        <w:rPr>
          <w:rFonts w:ascii="Arial" w:eastAsia="Times New Roman" w:hAnsi="Arial" w:cs="Arial"/>
          <w:lang w:val="es-ES" w:eastAsia="es-ES"/>
        </w:rPr>
        <w:t>Dr. Ángel Fredi Sermeño Méndez</w:t>
      </w:r>
      <w:r w:rsidR="00F4495D">
        <w:rPr>
          <w:rFonts w:ascii="Arial" w:eastAsia="Times New Roman" w:hAnsi="Arial" w:cs="Arial"/>
          <w:lang w:val="es-ES" w:eastAsia="es-ES"/>
        </w:rPr>
        <w:t>,</w:t>
      </w:r>
      <w:r w:rsidR="00CE3E0B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B76D58" w:rsidRPr="00865259">
        <w:rPr>
          <w:rFonts w:ascii="Arial" w:eastAsia="Times New Roman" w:hAnsi="Arial" w:cs="Arial"/>
          <w:lang w:val="es-ES" w:eastAsia="es-ES"/>
        </w:rPr>
        <w:t>Gerente M</w:t>
      </w:r>
      <w:r w:rsidR="00335F98" w:rsidRPr="00865259">
        <w:rPr>
          <w:rFonts w:ascii="Arial" w:eastAsia="Times New Roman" w:hAnsi="Arial" w:cs="Arial"/>
          <w:lang w:val="es-ES" w:eastAsia="es-ES"/>
        </w:rPr>
        <w:t xml:space="preserve">édico y de </w:t>
      </w:r>
      <w:r w:rsidR="00B76D58" w:rsidRPr="00865259">
        <w:rPr>
          <w:rFonts w:ascii="Arial" w:eastAsia="Times New Roman" w:hAnsi="Arial" w:cs="Arial"/>
          <w:lang w:val="es-ES" w:eastAsia="es-ES"/>
        </w:rPr>
        <w:t>S</w:t>
      </w:r>
      <w:r w:rsidR="00335F98" w:rsidRPr="00865259">
        <w:rPr>
          <w:rFonts w:ascii="Arial" w:eastAsia="Times New Roman" w:hAnsi="Arial" w:cs="Arial"/>
          <w:lang w:val="es-ES" w:eastAsia="es-ES"/>
        </w:rPr>
        <w:t xml:space="preserve">ervicios de </w:t>
      </w:r>
      <w:r w:rsidR="00B76D58" w:rsidRPr="00865259">
        <w:rPr>
          <w:rFonts w:ascii="Arial" w:eastAsia="Times New Roman" w:hAnsi="Arial" w:cs="Arial"/>
          <w:lang w:val="es-ES" w:eastAsia="es-ES"/>
        </w:rPr>
        <w:t>R</w:t>
      </w:r>
      <w:r w:rsidR="00335F98" w:rsidRPr="00865259">
        <w:rPr>
          <w:rFonts w:ascii="Arial" w:eastAsia="Times New Roman" w:hAnsi="Arial" w:cs="Arial"/>
          <w:lang w:val="es-ES" w:eastAsia="es-ES"/>
        </w:rPr>
        <w:t>ehabilitación</w:t>
      </w:r>
      <w:r w:rsidR="00B76D58" w:rsidRPr="00865259">
        <w:rPr>
          <w:rFonts w:ascii="Arial" w:eastAsia="Times New Roman" w:hAnsi="Arial" w:cs="Arial"/>
          <w:lang w:val="es-ES" w:eastAsia="es-ES"/>
        </w:rPr>
        <w:t xml:space="preserve">; </w:t>
      </w:r>
      <w:r w:rsidR="00335F98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. Luis J</w:t>
      </w:r>
      <w:r w:rsidR="000E7168" w:rsidRPr="00865259">
        <w:rPr>
          <w:rFonts w:ascii="Arial" w:eastAsia="Times New Roman" w:hAnsi="Arial" w:cs="Arial"/>
          <w:lang w:val="es-ES" w:eastAsia="es-ES"/>
        </w:rPr>
        <w:t>av</w:t>
      </w:r>
      <w:r w:rsidR="005A4B66" w:rsidRPr="00865259">
        <w:rPr>
          <w:rFonts w:ascii="Arial" w:eastAsia="Times New Roman" w:hAnsi="Arial" w:cs="Arial"/>
          <w:lang w:val="es-ES" w:eastAsia="es-ES"/>
        </w:rPr>
        <w:t>ier Suárez Magaña,  A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sesor </w:t>
      </w:r>
      <w:r w:rsidR="002353BD" w:rsidRPr="00865259">
        <w:rPr>
          <w:rFonts w:ascii="Arial" w:eastAsia="Times New Roman" w:hAnsi="Arial" w:cs="Arial"/>
          <w:lang w:val="es-ES" w:eastAsia="es-ES"/>
        </w:rPr>
        <w:t xml:space="preserve">Ad-Honorem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de </w:t>
      </w:r>
      <w:r w:rsidR="005A4B66" w:rsidRPr="00865259">
        <w:rPr>
          <w:rFonts w:ascii="Arial" w:eastAsia="Times New Roman" w:hAnsi="Arial" w:cs="Arial"/>
          <w:lang w:val="es-ES" w:eastAsia="es-ES"/>
        </w:rPr>
        <w:t>Junta D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irectiva </w:t>
      </w:r>
      <w:r w:rsidR="005A4B66" w:rsidRPr="00865259">
        <w:rPr>
          <w:rFonts w:ascii="Arial" w:eastAsia="Times New Roman" w:hAnsi="Arial" w:cs="Arial"/>
          <w:lang w:val="es-ES" w:eastAsia="es-ES"/>
        </w:rPr>
        <w:t xml:space="preserve">y  Lic. Joselito Tobar Recinos,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Gerente </w:t>
      </w:r>
      <w:r w:rsidRPr="00865259"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D072FD">
        <w:rPr>
          <w:rFonts w:ascii="Arial" w:eastAsia="Times New Roman" w:hAnsi="Arial" w:cs="Arial"/>
          <w:bCs/>
          <w:lang w:val="es-ES" w:eastAsia="es-ES"/>
        </w:rPr>
        <w:t xml:space="preserve"> Martes 06 de Septiembre</w:t>
      </w:r>
      <w:r w:rsidR="005B50F2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DB1379" w:rsidRPr="00865259">
        <w:rPr>
          <w:rFonts w:ascii="Arial" w:eastAsia="Times New Roman" w:hAnsi="Arial" w:cs="Arial"/>
          <w:bCs/>
          <w:lang w:val="es-ES" w:eastAsia="es-ES"/>
        </w:rPr>
        <w:t>de 2016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HORA</w:t>
      </w:r>
      <w:r w:rsidR="00D072FD">
        <w:rPr>
          <w:rFonts w:ascii="Arial" w:eastAsia="Times New Roman" w:hAnsi="Arial" w:cs="Arial"/>
          <w:lang w:val="es-ES" w:eastAsia="es-ES"/>
        </w:rPr>
        <w:t>: 12:45</w:t>
      </w:r>
      <w:r w:rsidR="005B50F2">
        <w:rPr>
          <w:rFonts w:ascii="Arial" w:eastAsia="Times New Roman" w:hAnsi="Arial" w:cs="Arial"/>
          <w:lang w:val="es-ES" w:eastAsia="es-ES"/>
        </w:rPr>
        <w:t xml:space="preserve"> </w:t>
      </w:r>
      <w:r w:rsidR="000B5260" w:rsidRPr="00865259">
        <w:rPr>
          <w:rFonts w:ascii="Arial" w:eastAsia="Times New Roman" w:hAnsi="Arial" w:cs="Arial"/>
          <w:lang w:val="es-ES" w:eastAsia="es-ES"/>
        </w:rPr>
        <w:t>p.m.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LUGAR</w:t>
      </w:r>
      <w:r w:rsidR="00C602E6" w:rsidRPr="00865259">
        <w:rPr>
          <w:rFonts w:ascii="Arial" w:eastAsia="Times New Roman" w:hAnsi="Arial" w:cs="Arial"/>
          <w:lang w:val="es-ES" w:eastAsia="es-ES"/>
        </w:rPr>
        <w:t>:</w:t>
      </w:r>
      <w:r w:rsidR="00C602E6" w:rsidRPr="00865259">
        <w:rPr>
          <w:rFonts w:ascii="Arial" w:hAnsi="Arial" w:cs="Arial"/>
        </w:rPr>
        <w:t xml:space="preserve"> </w:t>
      </w:r>
      <w:r w:rsidR="008F291B" w:rsidRPr="00865259">
        <w:rPr>
          <w:rFonts w:ascii="Arial" w:hAnsi="Arial" w:cs="Arial"/>
        </w:rPr>
        <w:t>S</w:t>
      </w:r>
      <w:r w:rsidR="00C602E6" w:rsidRPr="00865259">
        <w:rPr>
          <w:rFonts w:ascii="Arial" w:hAnsi="Arial" w:cs="Arial"/>
        </w:rPr>
        <w:t>ala</w:t>
      </w:r>
      <w:r w:rsidR="00DB1379" w:rsidRPr="00865259">
        <w:rPr>
          <w:rFonts w:ascii="Arial" w:hAnsi="Arial" w:cs="Arial"/>
        </w:rPr>
        <w:t xml:space="preserve"> de sesiones del ISRI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865259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Establecimiento de quórum y aprobación de agenda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Lectura, discusión y aprobación de acta anterior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Ratificación de Acuerdos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Correspondencia recibida de Centros de Atención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Correspondencia recibida de la Administración Superior. </w:t>
      </w:r>
    </w:p>
    <w:p w:rsidR="00A04D7C" w:rsidRPr="00865259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Participación de miembros de Junta Directiva, ponencias solicitadas a Jefaturas, Directores de Centros de Atención de  la </w:t>
      </w:r>
      <w:r w:rsidR="006C2450" w:rsidRPr="00865259">
        <w:rPr>
          <w:rFonts w:ascii="Arial" w:hAnsi="Arial" w:cs="Arial"/>
          <w:lang w:eastAsia="x-none"/>
        </w:rPr>
        <w:t>Institución</w:t>
      </w:r>
      <w:r w:rsidRPr="00865259">
        <w:rPr>
          <w:rFonts w:ascii="Arial" w:hAnsi="Arial" w:cs="Arial"/>
          <w:lang w:eastAsia="x-none"/>
        </w:rPr>
        <w:t xml:space="preserve"> o invitados.</w:t>
      </w:r>
    </w:p>
    <w:p w:rsidR="00D65FD2" w:rsidRPr="00865259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Informes de Presidencia.</w:t>
      </w:r>
    </w:p>
    <w:p w:rsidR="00A04D7C" w:rsidRPr="00865259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Asuntos varios.</w:t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865259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865259">
        <w:rPr>
          <w:rFonts w:ascii="Arial" w:eastAsia="Times New Roman" w:hAnsi="Arial" w:cs="Arial"/>
          <w:lang w:val="es-ES" w:eastAsia="es-ES"/>
        </w:rPr>
        <w:t>.</w:t>
      </w:r>
    </w:p>
    <w:p w:rsidR="00AA31D0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CE3E0B" w:rsidRPr="00865259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F81A53" w:rsidRDefault="00F81A53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163D19" w:rsidRDefault="00163D19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2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A04D7C" w:rsidRPr="00865259" w:rsidRDefault="00D072FD" w:rsidP="00A04D7C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Se da lectura al Acta No. 2607</w:t>
      </w:r>
      <w:r w:rsidR="00D6326B" w:rsidRPr="00865259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121E43" w:rsidRPr="00865259">
        <w:rPr>
          <w:rFonts w:ascii="Arial" w:eastAsia="Times New Roman" w:hAnsi="Arial" w:cs="Arial"/>
          <w:bCs/>
          <w:lang w:val="es-ES" w:eastAsia="es-ES"/>
        </w:rPr>
        <w:t>que a su vez</w:t>
      </w:r>
      <w:r w:rsidR="00B24937" w:rsidRPr="00865259">
        <w:rPr>
          <w:rFonts w:ascii="Arial" w:eastAsia="Times New Roman" w:hAnsi="Arial" w:cs="Arial"/>
          <w:bCs/>
          <w:lang w:val="es-ES" w:eastAsia="es-ES"/>
        </w:rPr>
        <w:t xml:space="preserve"> es aprobada por los presentes</w:t>
      </w:r>
      <w:r w:rsidR="005A4B66" w:rsidRPr="00865259">
        <w:rPr>
          <w:rFonts w:ascii="Arial" w:eastAsia="Times New Roman" w:hAnsi="Arial" w:cs="Arial"/>
          <w:bCs/>
          <w:lang w:val="es-ES" w:eastAsia="es-ES"/>
        </w:rPr>
        <w:t>.</w:t>
      </w:r>
    </w:p>
    <w:p w:rsidR="00B0030C" w:rsidRPr="00865259" w:rsidRDefault="00B0030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2E21F8" w:rsidRPr="004439A5" w:rsidRDefault="00B6158E" w:rsidP="004439A5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3.- RATIFICACIÓN DE A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CUERDOS.</w:t>
      </w:r>
    </w:p>
    <w:p w:rsidR="00050000" w:rsidRDefault="00050000" w:rsidP="00050000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050000" w:rsidRPr="00050000" w:rsidRDefault="00050000" w:rsidP="0005000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lang w:eastAsia="x-none"/>
        </w:rPr>
      </w:pPr>
      <w:r w:rsidRPr="00050000">
        <w:rPr>
          <w:rFonts w:ascii="Arial" w:hAnsi="Arial" w:cs="Arial"/>
          <w:b/>
          <w:lang w:eastAsia="x-none"/>
        </w:rPr>
        <w:t xml:space="preserve">ACUERDO 31-2016 AUTORIZAR EL DOCUMENTO DE “LINEAMIENTOS PARA LA SUPERVISIÓN DEL ÁREA OPERATIVA DEL PERSONAL DE ENFERMERÍA CENTRO DE ATENCIÓN A ANCIANOS “SARA ZALDÍVAR” ISRI.     </w:t>
      </w:r>
    </w:p>
    <w:p w:rsidR="00050000" w:rsidRPr="00865259" w:rsidRDefault="00050000" w:rsidP="00D072FD">
      <w:pPr>
        <w:pStyle w:val="Sangradetextonormal"/>
        <w:rPr>
          <w:rFonts w:ascii="Arial" w:hAnsi="Arial" w:cs="Arial"/>
          <w:b/>
          <w:lang w:eastAsia="x-none"/>
        </w:rPr>
      </w:pPr>
    </w:p>
    <w:p w:rsidR="00A04D7C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4.- C</w:t>
      </w:r>
      <w:r w:rsidR="00C62382">
        <w:rPr>
          <w:rFonts w:ascii="Arial" w:hAnsi="Arial" w:cs="Arial"/>
          <w:b/>
          <w:lang w:eastAsia="x-none"/>
        </w:rPr>
        <w:t>ORRESPONDENCIA RECIBIDA DE CENTROS DE ATENCION.</w:t>
      </w:r>
    </w:p>
    <w:p w:rsidR="004E7CA5" w:rsidRPr="00865259" w:rsidRDefault="00BF539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NO HUBO</w:t>
      </w:r>
      <w:r w:rsidR="004E7CA5">
        <w:rPr>
          <w:rFonts w:ascii="Arial" w:hAnsi="Arial" w:cs="Arial"/>
          <w:b/>
          <w:lang w:eastAsia="x-none"/>
        </w:rPr>
        <w:t>.</w:t>
      </w:r>
    </w:p>
    <w:p w:rsidR="00A04D7C" w:rsidRPr="004439A5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Pr="0086525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072FD" w:rsidRDefault="00A04D7C" w:rsidP="00C62382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5.- C</w:t>
      </w:r>
      <w:r w:rsidR="00C62382">
        <w:rPr>
          <w:rFonts w:ascii="Arial" w:hAnsi="Arial" w:cs="Arial"/>
          <w:b/>
          <w:lang w:eastAsia="x-none"/>
        </w:rPr>
        <w:t>ORRESPONDENCIA RECIBIDA DE LA ADMINISTRACION SUPERIOR.</w:t>
      </w:r>
    </w:p>
    <w:p w:rsidR="00BF539C" w:rsidRPr="00DE6F64" w:rsidRDefault="00BF539C" w:rsidP="00C62382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NO HUBO</w:t>
      </w:r>
    </w:p>
    <w:p w:rsidR="00634C0B" w:rsidRDefault="00634C0B" w:rsidP="00A04D7C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484158" w:rsidRPr="00865259" w:rsidRDefault="000A7F28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B61454">
        <w:rPr>
          <w:rFonts w:ascii="Arial" w:hAnsi="Arial" w:cs="Arial"/>
          <w:b/>
        </w:rPr>
        <w:t xml:space="preserve"> </w:t>
      </w:r>
    </w:p>
    <w:p w:rsidR="00865259" w:rsidRDefault="00A04D7C" w:rsidP="002E21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6.- P</w:t>
      </w:r>
      <w:r w:rsidR="001C6ED8">
        <w:rPr>
          <w:rFonts w:ascii="Arial" w:hAnsi="Arial" w:cs="Arial"/>
          <w:b/>
          <w:lang w:eastAsia="x-none"/>
        </w:rPr>
        <w:t>ARTICIPACIÓ</w:t>
      </w:r>
      <w:r w:rsidR="00C62382">
        <w:rPr>
          <w:rFonts w:ascii="Arial" w:hAnsi="Arial" w:cs="Arial"/>
          <w:b/>
          <w:lang w:eastAsia="x-none"/>
        </w:rPr>
        <w:t xml:space="preserve">N DE MIEMBROS DE JUNTA </w:t>
      </w:r>
      <w:r w:rsidR="000C4933">
        <w:rPr>
          <w:rFonts w:ascii="Arial" w:hAnsi="Arial" w:cs="Arial"/>
          <w:b/>
          <w:lang w:eastAsia="x-none"/>
        </w:rPr>
        <w:t xml:space="preserve">DIRECTIVA, PONENCIAS SOLICITADAS A JEFATURAS </w:t>
      </w:r>
      <w:r w:rsidR="001C6ED8">
        <w:rPr>
          <w:rFonts w:ascii="Arial" w:hAnsi="Arial" w:cs="Arial"/>
          <w:b/>
          <w:lang w:eastAsia="x-none"/>
        </w:rPr>
        <w:t>DIRECTORES DE CENTROS DE ATENCIÓN DE LA INSTITUCIÓ</w:t>
      </w:r>
      <w:r w:rsidR="000C4933">
        <w:rPr>
          <w:rFonts w:ascii="Arial" w:hAnsi="Arial" w:cs="Arial"/>
          <w:b/>
          <w:lang w:eastAsia="x-none"/>
        </w:rPr>
        <w:t>N O INVITADOS.</w:t>
      </w:r>
    </w:p>
    <w:p w:rsidR="00BF539C" w:rsidRDefault="00BF539C" w:rsidP="002E21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NO HUBO</w:t>
      </w:r>
    </w:p>
    <w:p w:rsidR="00C62382" w:rsidRDefault="00C62382" w:rsidP="00C62382">
      <w:pPr>
        <w:spacing w:line="360" w:lineRule="auto"/>
        <w:jc w:val="both"/>
        <w:rPr>
          <w:rFonts w:ascii="Arial" w:hAnsi="Arial" w:cs="Arial"/>
          <w:b/>
          <w:lang w:eastAsia="x-none"/>
        </w:rPr>
      </w:pPr>
    </w:p>
    <w:p w:rsidR="00C62382" w:rsidRPr="00163D19" w:rsidRDefault="00C62382" w:rsidP="00F4495D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163D19">
        <w:rPr>
          <w:rFonts w:ascii="Arial" w:hAnsi="Arial" w:cs="Arial"/>
          <w:b/>
          <w:lang w:eastAsia="x-none"/>
        </w:rPr>
        <w:t>7- I</w:t>
      </w:r>
      <w:r w:rsidR="000C4933" w:rsidRPr="00163D19">
        <w:rPr>
          <w:rFonts w:ascii="Arial" w:hAnsi="Arial" w:cs="Arial"/>
          <w:b/>
          <w:lang w:eastAsia="x-none"/>
        </w:rPr>
        <w:t>INFORME DE PRESIDENCIA.</w:t>
      </w:r>
    </w:p>
    <w:p w:rsidR="00B70BF8" w:rsidRDefault="00F4495D" w:rsidP="00F4495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El P</w:t>
      </w:r>
      <w:r w:rsidR="00B70BF8" w:rsidRPr="00F4495D">
        <w:rPr>
          <w:rFonts w:ascii="Arial" w:hAnsi="Arial" w:cs="Arial"/>
          <w:lang w:eastAsia="x-none"/>
        </w:rPr>
        <w:t>residente del Instituto Salvadoreño de Rehabilitación Integral</w:t>
      </w:r>
      <w:r>
        <w:rPr>
          <w:rFonts w:ascii="Arial" w:hAnsi="Arial" w:cs="Arial"/>
          <w:lang w:eastAsia="x-none"/>
        </w:rPr>
        <w:t>-</w:t>
      </w:r>
      <w:r w:rsidR="00B70BF8" w:rsidRPr="00F4495D">
        <w:rPr>
          <w:rFonts w:ascii="Arial" w:hAnsi="Arial" w:cs="Arial"/>
          <w:lang w:eastAsia="x-none"/>
        </w:rPr>
        <w:t xml:space="preserve"> ISRI</w:t>
      </w:r>
      <w:r w:rsidR="00481606" w:rsidRPr="00F4495D">
        <w:rPr>
          <w:rFonts w:ascii="Arial" w:hAnsi="Arial" w:cs="Arial"/>
          <w:lang w:eastAsia="x-none"/>
        </w:rPr>
        <w:t>,</w:t>
      </w:r>
      <w:r w:rsidR="007853C8">
        <w:rPr>
          <w:rFonts w:ascii="Arial" w:hAnsi="Arial" w:cs="Arial"/>
          <w:lang w:eastAsia="x-none"/>
        </w:rPr>
        <w:t xml:space="preserve"> Dr. </w:t>
      </w:r>
      <w:r w:rsidR="00B70BF8" w:rsidRPr="00F4495D">
        <w:rPr>
          <w:rFonts w:ascii="Arial" w:hAnsi="Arial" w:cs="Arial"/>
          <w:lang w:eastAsia="x-none"/>
        </w:rPr>
        <w:t xml:space="preserve"> Alex Francisco González Menjívar informa a </w:t>
      </w:r>
      <w:r w:rsidR="00481606" w:rsidRPr="00F4495D">
        <w:rPr>
          <w:rFonts w:ascii="Arial" w:hAnsi="Arial" w:cs="Arial"/>
          <w:lang w:eastAsia="x-none"/>
        </w:rPr>
        <w:t xml:space="preserve">los miembros de </w:t>
      </w:r>
      <w:r w:rsidR="00926401">
        <w:rPr>
          <w:rFonts w:ascii="Arial" w:hAnsi="Arial" w:cs="Arial"/>
          <w:lang w:eastAsia="x-none"/>
        </w:rPr>
        <w:t xml:space="preserve">esta </w:t>
      </w:r>
      <w:r w:rsidR="00481606" w:rsidRPr="00F4495D">
        <w:rPr>
          <w:rFonts w:ascii="Arial" w:hAnsi="Arial" w:cs="Arial"/>
          <w:lang w:eastAsia="x-none"/>
        </w:rPr>
        <w:t xml:space="preserve">Junta </w:t>
      </w:r>
      <w:r w:rsidR="00C62382">
        <w:rPr>
          <w:rFonts w:ascii="Arial" w:hAnsi="Arial" w:cs="Arial"/>
          <w:lang w:eastAsia="x-none"/>
        </w:rPr>
        <w:t>Directiva.</w:t>
      </w:r>
    </w:p>
    <w:p w:rsidR="00BF539C" w:rsidRDefault="00BF539C" w:rsidP="00F4495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Que el día martes 30 de agosto del 2016 estuvo presente en la rendición de cuentas del Ministerio de Salud MINSAL  en el Centro  Internacional de Ferias y Convenciones CIFCO</w:t>
      </w:r>
    </w:p>
    <w:p w:rsidR="007C2654" w:rsidRDefault="00BF539C" w:rsidP="00F4495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El día jueves uno de septiembre</w:t>
      </w:r>
      <w:r w:rsidR="001F2EA9">
        <w:rPr>
          <w:rFonts w:ascii="Arial" w:hAnsi="Arial" w:cs="Arial"/>
          <w:lang w:eastAsia="x-none"/>
        </w:rPr>
        <w:t xml:space="preserve"> del 2016</w:t>
      </w:r>
      <w:r>
        <w:rPr>
          <w:rFonts w:ascii="Arial" w:hAnsi="Arial" w:cs="Arial"/>
          <w:lang w:eastAsia="x-none"/>
        </w:rPr>
        <w:t xml:space="preserve"> estuvo presente en la inauguración de mes </w:t>
      </w:r>
      <w:r w:rsidR="001F2EA9">
        <w:rPr>
          <w:rFonts w:ascii="Arial" w:hAnsi="Arial" w:cs="Arial"/>
          <w:lang w:eastAsia="x-none"/>
        </w:rPr>
        <w:t>c</w:t>
      </w:r>
      <w:r>
        <w:rPr>
          <w:rFonts w:ascii="Arial" w:hAnsi="Arial" w:cs="Arial"/>
          <w:lang w:eastAsia="x-none"/>
        </w:rPr>
        <w:t xml:space="preserve">ívico </w:t>
      </w:r>
      <w:r w:rsidR="001F2EA9">
        <w:rPr>
          <w:rFonts w:ascii="Arial" w:hAnsi="Arial" w:cs="Arial"/>
          <w:lang w:eastAsia="x-none"/>
        </w:rPr>
        <w:t>en el Parque Central de Santa Ana, y este mismo</w:t>
      </w:r>
      <w:r>
        <w:rPr>
          <w:rFonts w:ascii="Arial" w:hAnsi="Arial" w:cs="Arial"/>
          <w:lang w:eastAsia="x-none"/>
        </w:rPr>
        <w:t xml:space="preserve"> </w:t>
      </w:r>
      <w:r w:rsidR="007C2654">
        <w:rPr>
          <w:rFonts w:ascii="Arial" w:hAnsi="Arial" w:cs="Arial"/>
          <w:lang w:eastAsia="x-none"/>
        </w:rPr>
        <w:t>día por la tarde inauguro el mes cívico en las instalaciones del ISRI izando la bandera.</w:t>
      </w:r>
    </w:p>
    <w:p w:rsidR="00BF539C" w:rsidRDefault="007C2654" w:rsidP="00F4495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l día dos de septiembre de 2016  estuvo presente en la reunión con el SITRAISRI y </w:t>
      </w:r>
      <w:r w:rsidR="00E22051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la comisión negociadora del contrato colectivo de trabajo </w:t>
      </w:r>
      <w:r w:rsidR="00AF68F8">
        <w:rPr>
          <w:rFonts w:ascii="Arial" w:hAnsi="Arial" w:cs="Arial"/>
          <w:lang w:eastAsia="x-none"/>
        </w:rPr>
        <w:t>del ISRI.</w:t>
      </w:r>
    </w:p>
    <w:p w:rsidR="00BF539C" w:rsidRDefault="00BF539C" w:rsidP="00F4495D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163D19" w:rsidRDefault="00163D19" w:rsidP="00F4495D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163D19" w:rsidRPr="00F4495D" w:rsidRDefault="00163D19" w:rsidP="00F4495D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C62382" w:rsidRDefault="00C62382" w:rsidP="00F4495D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760636" w:rsidRPr="00865259" w:rsidRDefault="007F25FE" w:rsidP="00F4495D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694856">
        <w:rPr>
          <w:rFonts w:ascii="Arial" w:hAnsi="Arial" w:cs="Arial"/>
          <w:lang w:eastAsia="x-none"/>
        </w:rPr>
        <w:t xml:space="preserve">    </w:t>
      </w:r>
    </w:p>
    <w:p w:rsidR="00460940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8</w:t>
      </w:r>
      <w:r w:rsidR="00A04D7C" w:rsidRPr="00865259">
        <w:rPr>
          <w:rFonts w:ascii="Arial" w:hAnsi="Arial" w:cs="Arial"/>
          <w:b/>
          <w:lang w:eastAsia="x-none"/>
        </w:rPr>
        <w:t>.- A</w:t>
      </w:r>
      <w:r w:rsidR="000C4933">
        <w:rPr>
          <w:rFonts w:ascii="Arial" w:hAnsi="Arial" w:cs="Arial"/>
          <w:b/>
          <w:lang w:eastAsia="x-none"/>
        </w:rPr>
        <w:t>SUNTOS VARIOS.</w:t>
      </w:r>
    </w:p>
    <w:p w:rsidR="00FC0743" w:rsidRDefault="00FC0743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7465FD" w:rsidRPr="00163D19" w:rsidRDefault="00FC074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163D19">
        <w:rPr>
          <w:rFonts w:ascii="Arial" w:hAnsi="Arial" w:cs="Arial"/>
          <w:lang w:eastAsia="x-none"/>
        </w:rPr>
        <w:t>A solicitud de pr</w:t>
      </w:r>
      <w:r w:rsidR="00F46583" w:rsidRPr="00163D19">
        <w:rPr>
          <w:rFonts w:ascii="Arial" w:hAnsi="Arial" w:cs="Arial"/>
          <w:lang w:eastAsia="x-none"/>
        </w:rPr>
        <w:t>esidencia se le pide a la Lic.</w:t>
      </w:r>
      <w:r w:rsidRPr="00163D19">
        <w:rPr>
          <w:rFonts w:ascii="Arial" w:hAnsi="Arial" w:cs="Arial"/>
          <w:lang w:eastAsia="x-none"/>
        </w:rPr>
        <w:t xml:space="preserve">  Benítez Jefa de Enfermeras  del </w:t>
      </w:r>
      <w:r w:rsidR="00853F92" w:rsidRPr="00163D19">
        <w:rPr>
          <w:rFonts w:ascii="Arial" w:hAnsi="Arial" w:cs="Arial"/>
          <w:lang w:eastAsia="x-none"/>
        </w:rPr>
        <w:t xml:space="preserve">Centro de Atención de Ancianos </w:t>
      </w:r>
      <w:r w:rsidR="00F46583" w:rsidRPr="00163D19">
        <w:rPr>
          <w:rFonts w:ascii="Arial" w:hAnsi="Arial" w:cs="Arial"/>
          <w:lang w:eastAsia="x-none"/>
        </w:rPr>
        <w:t>“</w:t>
      </w:r>
      <w:r w:rsidR="00853F92" w:rsidRPr="00163D19">
        <w:rPr>
          <w:rFonts w:ascii="Arial" w:hAnsi="Arial" w:cs="Arial"/>
          <w:lang w:eastAsia="x-none"/>
        </w:rPr>
        <w:t xml:space="preserve">Sara </w:t>
      </w:r>
      <w:r w:rsidR="007465FD" w:rsidRPr="00163D19">
        <w:rPr>
          <w:rFonts w:ascii="Arial" w:hAnsi="Arial" w:cs="Arial"/>
          <w:lang w:eastAsia="x-none"/>
        </w:rPr>
        <w:t>Zaldívar</w:t>
      </w:r>
      <w:r w:rsidR="00F46583" w:rsidRPr="00163D19">
        <w:rPr>
          <w:rFonts w:ascii="Arial" w:hAnsi="Arial" w:cs="Arial"/>
          <w:lang w:eastAsia="x-none"/>
        </w:rPr>
        <w:t>”</w:t>
      </w:r>
      <w:r w:rsidR="00615CF5" w:rsidRPr="00163D19">
        <w:rPr>
          <w:rFonts w:ascii="Arial" w:hAnsi="Arial" w:cs="Arial"/>
          <w:lang w:eastAsia="x-none"/>
        </w:rPr>
        <w:t xml:space="preserve"> CAASZ</w:t>
      </w:r>
      <w:r w:rsidR="00833C24" w:rsidRPr="00163D19">
        <w:rPr>
          <w:rFonts w:ascii="Arial" w:hAnsi="Arial" w:cs="Arial"/>
          <w:lang w:eastAsia="x-none"/>
        </w:rPr>
        <w:t>.</w:t>
      </w:r>
      <w:r w:rsidR="00853F92" w:rsidRPr="00163D19">
        <w:rPr>
          <w:rFonts w:ascii="Arial" w:hAnsi="Arial" w:cs="Arial"/>
          <w:lang w:eastAsia="x-none"/>
        </w:rPr>
        <w:t xml:space="preserve"> </w:t>
      </w:r>
      <w:r w:rsidR="007465FD" w:rsidRPr="00163D19">
        <w:rPr>
          <w:rFonts w:ascii="Arial" w:hAnsi="Arial" w:cs="Arial"/>
          <w:lang w:eastAsia="x-none"/>
        </w:rPr>
        <w:t>Para que mande una solicitud de modificativa del manual de puestos, para cambiar el perfil de enfermera, en la que se agregue la función de supervisora.</w:t>
      </w:r>
    </w:p>
    <w:p w:rsidR="00F46583" w:rsidRPr="00163D19" w:rsidRDefault="00F4658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FC0743" w:rsidRPr="00163D19" w:rsidRDefault="007465FD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163D19">
        <w:rPr>
          <w:rFonts w:ascii="Arial" w:hAnsi="Arial" w:cs="Arial"/>
          <w:lang w:eastAsia="x-none"/>
        </w:rPr>
        <w:t xml:space="preserve">Pero el Dr. Sermeño interviene y dice que esto ya está contemplado  </w:t>
      </w:r>
      <w:r w:rsidR="00A340A7" w:rsidRPr="00163D19">
        <w:rPr>
          <w:rFonts w:ascii="Arial" w:hAnsi="Arial" w:cs="Arial"/>
          <w:lang w:eastAsia="x-none"/>
        </w:rPr>
        <w:t>en el manual de puesto, en el cual dice: Ejercer Funciones de su área y otras que le asignen el jefe inmediato o autoridad superior.</w:t>
      </w:r>
    </w:p>
    <w:p w:rsidR="00A340A7" w:rsidRPr="00163D19" w:rsidRDefault="00A340A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577649" w:rsidRPr="00163D19" w:rsidRDefault="00A340A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163D19">
        <w:rPr>
          <w:rFonts w:ascii="Arial" w:hAnsi="Arial" w:cs="Arial"/>
          <w:lang w:eastAsia="x-none"/>
        </w:rPr>
        <w:t>Con respecto al Lineamiento que presento l</w:t>
      </w:r>
      <w:r w:rsidR="00615CF5" w:rsidRPr="00163D19">
        <w:rPr>
          <w:rFonts w:ascii="Arial" w:hAnsi="Arial" w:cs="Arial"/>
          <w:lang w:eastAsia="x-none"/>
        </w:rPr>
        <w:t xml:space="preserve">a jefe de enfermeras del CAASZ </w:t>
      </w:r>
      <w:r w:rsidRPr="00163D19">
        <w:rPr>
          <w:rFonts w:ascii="Arial" w:hAnsi="Arial" w:cs="Arial"/>
          <w:lang w:eastAsia="x-none"/>
        </w:rPr>
        <w:t xml:space="preserve">la Licda. Nora Lizeth Pérez Martínez Representante Suplente del Ministerio de Hacienda, pregunta si existen normas o parámetros </w:t>
      </w:r>
      <w:r w:rsidR="00926401" w:rsidRPr="00163D19">
        <w:rPr>
          <w:rFonts w:ascii="Arial" w:hAnsi="Arial" w:cs="Arial"/>
          <w:lang w:eastAsia="x-none"/>
        </w:rPr>
        <w:t>para elaborar dichos</w:t>
      </w:r>
      <w:r w:rsidR="00577649" w:rsidRPr="00163D19">
        <w:rPr>
          <w:rFonts w:ascii="Arial" w:hAnsi="Arial" w:cs="Arial"/>
          <w:lang w:eastAsia="x-none"/>
        </w:rPr>
        <w:t xml:space="preserve"> Lineamientos.</w:t>
      </w:r>
    </w:p>
    <w:p w:rsidR="00A340A7" w:rsidRPr="00163D19" w:rsidRDefault="0057764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163D19">
        <w:rPr>
          <w:rFonts w:ascii="Arial" w:hAnsi="Arial" w:cs="Arial"/>
          <w:lang w:eastAsia="x-none"/>
        </w:rPr>
        <w:t>Lo  cual</w:t>
      </w:r>
      <w:r w:rsidR="00C93C05" w:rsidRPr="00163D19">
        <w:rPr>
          <w:rFonts w:ascii="Arial" w:hAnsi="Arial" w:cs="Arial"/>
          <w:lang w:eastAsia="x-none"/>
        </w:rPr>
        <w:t xml:space="preserve"> el Dr. Sermeño</w:t>
      </w:r>
      <w:r w:rsidRPr="00163D19">
        <w:rPr>
          <w:rFonts w:ascii="Arial" w:hAnsi="Arial" w:cs="Arial"/>
          <w:lang w:eastAsia="x-none"/>
        </w:rPr>
        <w:t xml:space="preserve">  le informa que hay una Unidad de Regulación quien</w:t>
      </w:r>
      <w:r w:rsidR="00C93C05" w:rsidRPr="00163D19">
        <w:rPr>
          <w:rFonts w:ascii="Arial" w:hAnsi="Arial" w:cs="Arial"/>
          <w:lang w:eastAsia="x-none"/>
        </w:rPr>
        <w:t xml:space="preserve"> valida</w:t>
      </w:r>
      <w:r w:rsidRPr="00163D19">
        <w:rPr>
          <w:rFonts w:ascii="Arial" w:hAnsi="Arial" w:cs="Arial"/>
          <w:lang w:eastAsia="x-none"/>
        </w:rPr>
        <w:t xml:space="preserve"> </w:t>
      </w:r>
      <w:r w:rsidR="00C93C05" w:rsidRPr="00163D19">
        <w:rPr>
          <w:rFonts w:ascii="Arial" w:hAnsi="Arial" w:cs="Arial"/>
          <w:lang w:eastAsia="x-none"/>
        </w:rPr>
        <w:t xml:space="preserve">los proceso. </w:t>
      </w:r>
      <w:r w:rsidRPr="00163D19">
        <w:rPr>
          <w:rFonts w:ascii="Arial" w:hAnsi="Arial" w:cs="Arial"/>
          <w:lang w:eastAsia="x-none"/>
        </w:rPr>
        <w:t>Pero</w:t>
      </w:r>
      <w:r w:rsidR="00926401" w:rsidRPr="00163D19">
        <w:rPr>
          <w:rFonts w:ascii="Arial" w:hAnsi="Arial" w:cs="Arial"/>
          <w:lang w:eastAsia="x-none"/>
        </w:rPr>
        <w:t xml:space="preserve"> ella manifiesta que </w:t>
      </w:r>
      <w:r w:rsidRPr="00163D19">
        <w:rPr>
          <w:rFonts w:ascii="Arial" w:hAnsi="Arial" w:cs="Arial"/>
          <w:lang w:eastAsia="x-none"/>
        </w:rPr>
        <w:t xml:space="preserve"> la  persona encargada de dicha unidad </w:t>
      </w:r>
      <w:r w:rsidR="00926401" w:rsidRPr="00163D19">
        <w:rPr>
          <w:rFonts w:ascii="Arial" w:hAnsi="Arial" w:cs="Arial"/>
          <w:lang w:eastAsia="x-none"/>
        </w:rPr>
        <w:t xml:space="preserve">debe ser </w:t>
      </w:r>
      <w:r w:rsidRPr="00163D19">
        <w:rPr>
          <w:rFonts w:ascii="Arial" w:hAnsi="Arial" w:cs="Arial"/>
          <w:lang w:eastAsia="x-none"/>
        </w:rPr>
        <w:t>con</w:t>
      </w:r>
      <w:r w:rsidR="00926401" w:rsidRPr="00163D19">
        <w:rPr>
          <w:rFonts w:ascii="Arial" w:hAnsi="Arial" w:cs="Arial"/>
          <w:lang w:eastAsia="x-none"/>
        </w:rPr>
        <w:t xml:space="preserve"> un </w:t>
      </w:r>
      <w:r w:rsidRPr="00163D19">
        <w:rPr>
          <w:rFonts w:ascii="Arial" w:hAnsi="Arial" w:cs="Arial"/>
          <w:lang w:eastAsia="x-none"/>
        </w:rPr>
        <w:t xml:space="preserve"> perfil de Abogado</w:t>
      </w:r>
      <w:r w:rsidR="00A340A7" w:rsidRPr="00163D19">
        <w:rPr>
          <w:rFonts w:ascii="Arial" w:hAnsi="Arial" w:cs="Arial"/>
          <w:lang w:eastAsia="x-none"/>
        </w:rPr>
        <w:t xml:space="preserve">  </w:t>
      </w:r>
      <w:r w:rsidRPr="00163D19">
        <w:rPr>
          <w:rFonts w:ascii="Arial" w:hAnsi="Arial" w:cs="Arial"/>
          <w:lang w:eastAsia="x-none"/>
        </w:rPr>
        <w:t>y</w:t>
      </w:r>
      <w:r w:rsidR="00C937F4" w:rsidRPr="00163D19">
        <w:rPr>
          <w:rFonts w:ascii="Arial" w:hAnsi="Arial" w:cs="Arial"/>
          <w:lang w:eastAsia="x-none"/>
        </w:rPr>
        <w:t xml:space="preserve"> N</w:t>
      </w:r>
      <w:r w:rsidRPr="00163D19">
        <w:rPr>
          <w:rFonts w:ascii="Arial" w:hAnsi="Arial" w:cs="Arial"/>
          <w:lang w:eastAsia="x-none"/>
        </w:rPr>
        <w:t>otario  con experiencia en el ramo de Salud. Pero</w:t>
      </w:r>
      <w:r w:rsidR="00C93C05" w:rsidRPr="00163D19">
        <w:rPr>
          <w:rFonts w:ascii="Arial" w:hAnsi="Arial" w:cs="Arial"/>
          <w:lang w:eastAsia="x-none"/>
        </w:rPr>
        <w:t xml:space="preserve"> la Licda. De Amado representante Propietaria de la Universidad de El Salvador  </w:t>
      </w:r>
      <w:r w:rsidRPr="00163D19">
        <w:rPr>
          <w:rFonts w:ascii="Arial" w:hAnsi="Arial" w:cs="Arial"/>
          <w:lang w:eastAsia="x-none"/>
        </w:rPr>
        <w:t xml:space="preserve"> sugieren que el área Jurídica del ISRI asesore a la unidad de regulación.</w:t>
      </w:r>
    </w:p>
    <w:p w:rsidR="00F4495D" w:rsidRPr="00163D19" w:rsidRDefault="00F4495D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C62382" w:rsidRPr="00865259" w:rsidRDefault="00C62382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P</w:t>
      </w:r>
      <w:r w:rsidR="00A04D7C" w:rsidRPr="00865259">
        <w:rPr>
          <w:rFonts w:ascii="Arial" w:hAnsi="Arial" w:cs="Arial"/>
          <w:lang w:eastAsia="x-none"/>
        </w:rPr>
        <w:t>ara constancia firmamos:</w:t>
      </w:r>
      <w:bookmarkStart w:id="0" w:name="_GoBack"/>
      <w:bookmarkEnd w:id="0"/>
    </w:p>
    <w:sectPr w:rsidR="00A04D7C" w:rsidSect="009F67D0">
      <w:headerReference w:type="default" r:id="rId9"/>
      <w:pgSz w:w="12240" w:h="20160" w:code="5"/>
      <w:pgMar w:top="1985" w:right="1701" w:bottom="1985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91" w:rsidRDefault="00E13891" w:rsidP="00463C81">
      <w:pPr>
        <w:spacing w:after="0" w:line="240" w:lineRule="auto"/>
      </w:pPr>
      <w:r>
        <w:separator/>
      </w:r>
    </w:p>
  </w:endnote>
  <w:endnote w:type="continuationSeparator" w:id="0">
    <w:p w:rsidR="00E13891" w:rsidRDefault="00E13891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91" w:rsidRDefault="00E13891" w:rsidP="00463C81">
      <w:pPr>
        <w:spacing w:after="0" w:line="240" w:lineRule="auto"/>
      </w:pPr>
      <w:r>
        <w:separator/>
      </w:r>
    </w:p>
  </w:footnote>
  <w:footnote w:type="continuationSeparator" w:id="0">
    <w:p w:rsidR="00E13891" w:rsidRDefault="00E13891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81" w:rsidRDefault="00D072FD">
    <w:pPr>
      <w:pStyle w:val="Encabezado"/>
    </w:pPr>
    <w:r>
      <w:t>Acta 2608</w:t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34448A" w:rsidRPr="0034448A">
      <w:rPr>
        <w:noProof/>
        <w:lang w:val="es-ES"/>
      </w:rPr>
      <w:t>3</w:t>
    </w:r>
    <w:r>
      <w:fldChar w:fldCharType="end"/>
    </w:r>
    <w:r w:rsidR="00163D19"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F26"/>
    <w:multiLevelType w:val="hybridMultilevel"/>
    <w:tmpl w:val="DC4E47B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1887"/>
    <w:multiLevelType w:val="hybridMultilevel"/>
    <w:tmpl w:val="425E78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0E6E"/>
    <w:multiLevelType w:val="hybridMultilevel"/>
    <w:tmpl w:val="9D9CD0F8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B4A52"/>
    <w:multiLevelType w:val="hybridMultilevel"/>
    <w:tmpl w:val="26D06D2E"/>
    <w:lvl w:ilvl="0" w:tplc="B7D05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4E9F"/>
    <w:multiLevelType w:val="hybridMultilevel"/>
    <w:tmpl w:val="F23A55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36126"/>
    <w:multiLevelType w:val="hybridMultilevel"/>
    <w:tmpl w:val="05BAF3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17F"/>
    <w:multiLevelType w:val="hybridMultilevel"/>
    <w:tmpl w:val="A4AE4D4A"/>
    <w:lvl w:ilvl="0" w:tplc="DE7CB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1572"/>
    <w:multiLevelType w:val="hybridMultilevel"/>
    <w:tmpl w:val="5EA2FC04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02A3C"/>
    <w:multiLevelType w:val="hybridMultilevel"/>
    <w:tmpl w:val="1A2EC65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6B975B5"/>
    <w:multiLevelType w:val="hybridMultilevel"/>
    <w:tmpl w:val="000AFF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E3249"/>
    <w:multiLevelType w:val="hybridMultilevel"/>
    <w:tmpl w:val="BE8EF6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25529"/>
    <w:multiLevelType w:val="hybridMultilevel"/>
    <w:tmpl w:val="84AC31E8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6">
    <w:nsid w:val="6FB13982"/>
    <w:multiLevelType w:val="hybridMultilevel"/>
    <w:tmpl w:val="A9A47646"/>
    <w:lvl w:ilvl="0" w:tplc="4962B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C2DBF"/>
    <w:multiLevelType w:val="hybridMultilevel"/>
    <w:tmpl w:val="EE4CA304"/>
    <w:lvl w:ilvl="0" w:tplc="C360DFB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6146"/>
    <w:multiLevelType w:val="hybridMultilevel"/>
    <w:tmpl w:val="04A21EF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7"/>
  </w:num>
  <w:num w:numId="5">
    <w:abstractNumId w:val="19"/>
  </w:num>
  <w:num w:numId="6">
    <w:abstractNumId w:val="13"/>
  </w:num>
  <w:num w:numId="7">
    <w:abstractNumId w:val="6"/>
  </w:num>
  <w:num w:numId="8">
    <w:abstractNumId w:val="16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17"/>
  </w:num>
  <w:num w:numId="14">
    <w:abstractNumId w:val="14"/>
  </w:num>
  <w:num w:numId="15">
    <w:abstractNumId w:val="11"/>
  </w:num>
  <w:num w:numId="16">
    <w:abstractNumId w:val="11"/>
  </w:num>
  <w:num w:numId="17">
    <w:abstractNumId w:val="10"/>
  </w:num>
  <w:num w:numId="18">
    <w:abstractNumId w:val="0"/>
  </w:num>
  <w:num w:numId="19">
    <w:abstractNumId w:val="20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C"/>
    <w:rsid w:val="0000022E"/>
    <w:rsid w:val="00010B35"/>
    <w:rsid w:val="00013886"/>
    <w:rsid w:val="0002127A"/>
    <w:rsid w:val="00024848"/>
    <w:rsid w:val="00025F16"/>
    <w:rsid w:val="00027C52"/>
    <w:rsid w:val="0003641A"/>
    <w:rsid w:val="00044B7E"/>
    <w:rsid w:val="000470C7"/>
    <w:rsid w:val="00050000"/>
    <w:rsid w:val="00065E50"/>
    <w:rsid w:val="000674C0"/>
    <w:rsid w:val="000768DF"/>
    <w:rsid w:val="0007768C"/>
    <w:rsid w:val="000867B3"/>
    <w:rsid w:val="0009098B"/>
    <w:rsid w:val="0009220A"/>
    <w:rsid w:val="00092CEE"/>
    <w:rsid w:val="000968D7"/>
    <w:rsid w:val="000A1BAC"/>
    <w:rsid w:val="000A7F28"/>
    <w:rsid w:val="000A7F68"/>
    <w:rsid w:val="000B2748"/>
    <w:rsid w:val="000B4981"/>
    <w:rsid w:val="000B4E2F"/>
    <w:rsid w:val="000B5260"/>
    <w:rsid w:val="000B6C4D"/>
    <w:rsid w:val="000C2465"/>
    <w:rsid w:val="000C4933"/>
    <w:rsid w:val="000D58E2"/>
    <w:rsid w:val="000E092D"/>
    <w:rsid w:val="000E1F3A"/>
    <w:rsid w:val="000E231F"/>
    <w:rsid w:val="000E5004"/>
    <w:rsid w:val="000E7168"/>
    <w:rsid w:val="000F714A"/>
    <w:rsid w:val="00106BA3"/>
    <w:rsid w:val="00116B51"/>
    <w:rsid w:val="00120127"/>
    <w:rsid w:val="00120729"/>
    <w:rsid w:val="00121E43"/>
    <w:rsid w:val="001234D4"/>
    <w:rsid w:val="001253EB"/>
    <w:rsid w:val="00131B71"/>
    <w:rsid w:val="00134AC1"/>
    <w:rsid w:val="00135412"/>
    <w:rsid w:val="001437B5"/>
    <w:rsid w:val="001636E0"/>
    <w:rsid w:val="00163D19"/>
    <w:rsid w:val="00185148"/>
    <w:rsid w:val="00185965"/>
    <w:rsid w:val="00185A77"/>
    <w:rsid w:val="001861B1"/>
    <w:rsid w:val="001876CD"/>
    <w:rsid w:val="00190821"/>
    <w:rsid w:val="001A04B1"/>
    <w:rsid w:val="001A44C2"/>
    <w:rsid w:val="001A4730"/>
    <w:rsid w:val="001A54B7"/>
    <w:rsid w:val="001B29FE"/>
    <w:rsid w:val="001B4ED9"/>
    <w:rsid w:val="001B69E6"/>
    <w:rsid w:val="001C220F"/>
    <w:rsid w:val="001C6ED8"/>
    <w:rsid w:val="001D05C6"/>
    <w:rsid w:val="001D4252"/>
    <w:rsid w:val="001D5127"/>
    <w:rsid w:val="001D588D"/>
    <w:rsid w:val="001D675D"/>
    <w:rsid w:val="001E0240"/>
    <w:rsid w:val="001E24EA"/>
    <w:rsid w:val="001E2C63"/>
    <w:rsid w:val="001E5ED2"/>
    <w:rsid w:val="001F1C7D"/>
    <w:rsid w:val="001F2EA9"/>
    <w:rsid w:val="001F719D"/>
    <w:rsid w:val="002107B5"/>
    <w:rsid w:val="00220835"/>
    <w:rsid w:val="0022342D"/>
    <w:rsid w:val="00225828"/>
    <w:rsid w:val="00227733"/>
    <w:rsid w:val="00231067"/>
    <w:rsid w:val="00231F01"/>
    <w:rsid w:val="00233B59"/>
    <w:rsid w:val="002353BD"/>
    <w:rsid w:val="00237032"/>
    <w:rsid w:val="00242B4A"/>
    <w:rsid w:val="00245558"/>
    <w:rsid w:val="002562E5"/>
    <w:rsid w:val="0025735C"/>
    <w:rsid w:val="00270BED"/>
    <w:rsid w:val="00286871"/>
    <w:rsid w:val="00291766"/>
    <w:rsid w:val="00295D2D"/>
    <w:rsid w:val="002979EE"/>
    <w:rsid w:val="002C782F"/>
    <w:rsid w:val="002E21F8"/>
    <w:rsid w:val="002F16D2"/>
    <w:rsid w:val="002F1B69"/>
    <w:rsid w:val="002F66CB"/>
    <w:rsid w:val="003014F5"/>
    <w:rsid w:val="003029E1"/>
    <w:rsid w:val="0030445B"/>
    <w:rsid w:val="0030518A"/>
    <w:rsid w:val="00307E1A"/>
    <w:rsid w:val="00313ED8"/>
    <w:rsid w:val="003158BC"/>
    <w:rsid w:val="0031602E"/>
    <w:rsid w:val="00316845"/>
    <w:rsid w:val="0032497A"/>
    <w:rsid w:val="003276E8"/>
    <w:rsid w:val="003325B7"/>
    <w:rsid w:val="00335382"/>
    <w:rsid w:val="00335F98"/>
    <w:rsid w:val="00340474"/>
    <w:rsid w:val="0034448A"/>
    <w:rsid w:val="00346671"/>
    <w:rsid w:val="003506EF"/>
    <w:rsid w:val="003561B8"/>
    <w:rsid w:val="00361DAE"/>
    <w:rsid w:val="00361DAF"/>
    <w:rsid w:val="00362329"/>
    <w:rsid w:val="00363A9A"/>
    <w:rsid w:val="003648AF"/>
    <w:rsid w:val="0036781E"/>
    <w:rsid w:val="00372968"/>
    <w:rsid w:val="00373339"/>
    <w:rsid w:val="00373C6E"/>
    <w:rsid w:val="003825BC"/>
    <w:rsid w:val="00383FEB"/>
    <w:rsid w:val="00386FD8"/>
    <w:rsid w:val="00393CB6"/>
    <w:rsid w:val="00397111"/>
    <w:rsid w:val="003A1986"/>
    <w:rsid w:val="003A4B89"/>
    <w:rsid w:val="003A4D86"/>
    <w:rsid w:val="003A58A1"/>
    <w:rsid w:val="003A76F3"/>
    <w:rsid w:val="003B382A"/>
    <w:rsid w:val="003C0776"/>
    <w:rsid w:val="003C27AC"/>
    <w:rsid w:val="003C2BF8"/>
    <w:rsid w:val="003D360C"/>
    <w:rsid w:val="003D720F"/>
    <w:rsid w:val="003E2923"/>
    <w:rsid w:val="003E2965"/>
    <w:rsid w:val="00402C43"/>
    <w:rsid w:val="00412104"/>
    <w:rsid w:val="004139C2"/>
    <w:rsid w:val="004204BD"/>
    <w:rsid w:val="00420C17"/>
    <w:rsid w:val="004227C4"/>
    <w:rsid w:val="00426022"/>
    <w:rsid w:val="00434497"/>
    <w:rsid w:val="0043728D"/>
    <w:rsid w:val="00437628"/>
    <w:rsid w:val="00437AA4"/>
    <w:rsid w:val="00440593"/>
    <w:rsid w:val="004422E3"/>
    <w:rsid w:val="004437FB"/>
    <w:rsid w:val="004439A5"/>
    <w:rsid w:val="004476C5"/>
    <w:rsid w:val="00451DD3"/>
    <w:rsid w:val="00453060"/>
    <w:rsid w:val="004561A6"/>
    <w:rsid w:val="00460940"/>
    <w:rsid w:val="00461748"/>
    <w:rsid w:val="00463C81"/>
    <w:rsid w:val="00465E2F"/>
    <w:rsid w:val="004676F6"/>
    <w:rsid w:val="004773C6"/>
    <w:rsid w:val="00481606"/>
    <w:rsid w:val="00484158"/>
    <w:rsid w:val="004854F3"/>
    <w:rsid w:val="00485A70"/>
    <w:rsid w:val="00491A37"/>
    <w:rsid w:val="004954AF"/>
    <w:rsid w:val="004A4816"/>
    <w:rsid w:val="004B301C"/>
    <w:rsid w:val="004B3544"/>
    <w:rsid w:val="004B3A7B"/>
    <w:rsid w:val="004C1926"/>
    <w:rsid w:val="004C5139"/>
    <w:rsid w:val="004C6A36"/>
    <w:rsid w:val="004D0733"/>
    <w:rsid w:val="004E0F15"/>
    <w:rsid w:val="004E1CEE"/>
    <w:rsid w:val="004E3CB1"/>
    <w:rsid w:val="004E7CA5"/>
    <w:rsid w:val="004F3E7B"/>
    <w:rsid w:val="004F6886"/>
    <w:rsid w:val="00500C94"/>
    <w:rsid w:val="00511246"/>
    <w:rsid w:val="00525D4C"/>
    <w:rsid w:val="00526F7C"/>
    <w:rsid w:val="00531B1A"/>
    <w:rsid w:val="0053575B"/>
    <w:rsid w:val="00537BD0"/>
    <w:rsid w:val="00541B85"/>
    <w:rsid w:val="00543EE1"/>
    <w:rsid w:val="005552CD"/>
    <w:rsid w:val="0057469D"/>
    <w:rsid w:val="00574FAC"/>
    <w:rsid w:val="00577239"/>
    <w:rsid w:val="00577649"/>
    <w:rsid w:val="0058011E"/>
    <w:rsid w:val="0058529E"/>
    <w:rsid w:val="005852DC"/>
    <w:rsid w:val="005901F4"/>
    <w:rsid w:val="00590F55"/>
    <w:rsid w:val="005952FB"/>
    <w:rsid w:val="005A4B66"/>
    <w:rsid w:val="005B50F2"/>
    <w:rsid w:val="005C5807"/>
    <w:rsid w:val="005C6FAE"/>
    <w:rsid w:val="005C77A9"/>
    <w:rsid w:val="005D0F6C"/>
    <w:rsid w:val="005D2762"/>
    <w:rsid w:val="005D5FD5"/>
    <w:rsid w:val="005D6AF0"/>
    <w:rsid w:val="005D711A"/>
    <w:rsid w:val="005E2DB9"/>
    <w:rsid w:val="005E326D"/>
    <w:rsid w:val="005E71A2"/>
    <w:rsid w:val="005E743E"/>
    <w:rsid w:val="005F498D"/>
    <w:rsid w:val="006022F5"/>
    <w:rsid w:val="00603E82"/>
    <w:rsid w:val="00615CF5"/>
    <w:rsid w:val="006228B0"/>
    <w:rsid w:val="00627238"/>
    <w:rsid w:val="00634C0B"/>
    <w:rsid w:val="00646A23"/>
    <w:rsid w:val="00650207"/>
    <w:rsid w:val="00655606"/>
    <w:rsid w:val="00665B2B"/>
    <w:rsid w:val="00666BB9"/>
    <w:rsid w:val="00673D7B"/>
    <w:rsid w:val="00686301"/>
    <w:rsid w:val="00693BEF"/>
    <w:rsid w:val="00694856"/>
    <w:rsid w:val="00695101"/>
    <w:rsid w:val="006A192E"/>
    <w:rsid w:val="006A21FB"/>
    <w:rsid w:val="006A4EAF"/>
    <w:rsid w:val="006B0524"/>
    <w:rsid w:val="006B08B2"/>
    <w:rsid w:val="006B2B99"/>
    <w:rsid w:val="006B7B2D"/>
    <w:rsid w:val="006C2450"/>
    <w:rsid w:val="006C6D8F"/>
    <w:rsid w:val="006D4F3D"/>
    <w:rsid w:val="006E6A1C"/>
    <w:rsid w:val="006F1C6E"/>
    <w:rsid w:val="006F228A"/>
    <w:rsid w:val="006F39F8"/>
    <w:rsid w:val="006F467C"/>
    <w:rsid w:val="006F71C0"/>
    <w:rsid w:val="00703BBF"/>
    <w:rsid w:val="00725B4D"/>
    <w:rsid w:val="00726247"/>
    <w:rsid w:val="00730C59"/>
    <w:rsid w:val="00740299"/>
    <w:rsid w:val="00743C37"/>
    <w:rsid w:val="007450B1"/>
    <w:rsid w:val="00745105"/>
    <w:rsid w:val="007465FD"/>
    <w:rsid w:val="007468CE"/>
    <w:rsid w:val="007516BA"/>
    <w:rsid w:val="00753405"/>
    <w:rsid w:val="00757021"/>
    <w:rsid w:val="00760636"/>
    <w:rsid w:val="00783259"/>
    <w:rsid w:val="00783D2C"/>
    <w:rsid w:val="007841FF"/>
    <w:rsid w:val="007853C8"/>
    <w:rsid w:val="007901BC"/>
    <w:rsid w:val="0079129D"/>
    <w:rsid w:val="007A1219"/>
    <w:rsid w:val="007A3417"/>
    <w:rsid w:val="007A4A5C"/>
    <w:rsid w:val="007A7C34"/>
    <w:rsid w:val="007B17F7"/>
    <w:rsid w:val="007C0EC1"/>
    <w:rsid w:val="007C2128"/>
    <w:rsid w:val="007C2654"/>
    <w:rsid w:val="007E08C9"/>
    <w:rsid w:val="007E31B2"/>
    <w:rsid w:val="007E76E2"/>
    <w:rsid w:val="007F25FE"/>
    <w:rsid w:val="007F6165"/>
    <w:rsid w:val="0081739D"/>
    <w:rsid w:val="00817A07"/>
    <w:rsid w:val="00817A14"/>
    <w:rsid w:val="00817D46"/>
    <w:rsid w:val="008337FD"/>
    <w:rsid w:val="00833C24"/>
    <w:rsid w:val="00843648"/>
    <w:rsid w:val="0085118C"/>
    <w:rsid w:val="0085279C"/>
    <w:rsid w:val="00853F92"/>
    <w:rsid w:val="00857557"/>
    <w:rsid w:val="0086192F"/>
    <w:rsid w:val="00862ED7"/>
    <w:rsid w:val="00863E04"/>
    <w:rsid w:val="00864D9E"/>
    <w:rsid w:val="00865259"/>
    <w:rsid w:val="00867135"/>
    <w:rsid w:val="008712E3"/>
    <w:rsid w:val="0087560A"/>
    <w:rsid w:val="00875FB6"/>
    <w:rsid w:val="008804AA"/>
    <w:rsid w:val="00880E24"/>
    <w:rsid w:val="008912DC"/>
    <w:rsid w:val="008916F6"/>
    <w:rsid w:val="008919EB"/>
    <w:rsid w:val="008A11D5"/>
    <w:rsid w:val="008A2B91"/>
    <w:rsid w:val="008B2C60"/>
    <w:rsid w:val="008B31E3"/>
    <w:rsid w:val="008C5F4C"/>
    <w:rsid w:val="008C66F6"/>
    <w:rsid w:val="008E05A1"/>
    <w:rsid w:val="008E2175"/>
    <w:rsid w:val="008E775E"/>
    <w:rsid w:val="008F2082"/>
    <w:rsid w:val="008F291B"/>
    <w:rsid w:val="00900374"/>
    <w:rsid w:val="00901E6F"/>
    <w:rsid w:val="00907AD4"/>
    <w:rsid w:val="0091263B"/>
    <w:rsid w:val="00926401"/>
    <w:rsid w:val="00927326"/>
    <w:rsid w:val="00931A34"/>
    <w:rsid w:val="00931C54"/>
    <w:rsid w:val="009503B4"/>
    <w:rsid w:val="00951F06"/>
    <w:rsid w:val="00961A75"/>
    <w:rsid w:val="00964BCA"/>
    <w:rsid w:val="00967063"/>
    <w:rsid w:val="00972DC8"/>
    <w:rsid w:val="0097560A"/>
    <w:rsid w:val="00975CAB"/>
    <w:rsid w:val="00983F8D"/>
    <w:rsid w:val="0098584E"/>
    <w:rsid w:val="00986270"/>
    <w:rsid w:val="00986EA2"/>
    <w:rsid w:val="00990374"/>
    <w:rsid w:val="00991979"/>
    <w:rsid w:val="009949F5"/>
    <w:rsid w:val="009A4766"/>
    <w:rsid w:val="009B2581"/>
    <w:rsid w:val="009B49D1"/>
    <w:rsid w:val="009B5828"/>
    <w:rsid w:val="009C13A7"/>
    <w:rsid w:val="009C2528"/>
    <w:rsid w:val="009C6DFC"/>
    <w:rsid w:val="009D621C"/>
    <w:rsid w:val="009E495F"/>
    <w:rsid w:val="009F0B70"/>
    <w:rsid w:val="009F0C1A"/>
    <w:rsid w:val="009F67D0"/>
    <w:rsid w:val="00A02826"/>
    <w:rsid w:val="00A04D7C"/>
    <w:rsid w:val="00A1338F"/>
    <w:rsid w:val="00A164B3"/>
    <w:rsid w:val="00A26BE6"/>
    <w:rsid w:val="00A273F0"/>
    <w:rsid w:val="00A31B80"/>
    <w:rsid w:val="00A32068"/>
    <w:rsid w:val="00A322FA"/>
    <w:rsid w:val="00A340A7"/>
    <w:rsid w:val="00A34F96"/>
    <w:rsid w:val="00A374D4"/>
    <w:rsid w:val="00A37897"/>
    <w:rsid w:val="00A408DB"/>
    <w:rsid w:val="00A430A5"/>
    <w:rsid w:val="00A45836"/>
    <w:rsid w:val="00A47C11"/>
    <w:rsid w:val="00A5225A"/>
    <w:rsid w:val="00A632DB"/>
    <w:rsid w:val="00A640F0"/>
    <w:rsid w:val="00A6589B"/>
    <w:rsid w:val="00A676E8"/>
    <w:rsid w:val="00A76046"/>
    <w:rsid w:val="00A779B3"/>
    <w:rsid w:val="00A817C4"/>
    <w:rsid w:val="00A853CA"/>
    <w:rsid w:val="00A91C8B"/>
    <w:rsid w:val="00A928EB"/>
    <w:rsid w:val="00AA1040"/>
    <w:rsid w:val="00AA31D0"/>
    <w:rsid w:val="00AA7C13"/>
    <w:rsid w:val="00AB71EC"/>
    <w:rsid w:val="00AC0F03"/>
    <w:rsid w:val="00AD2DE9"/>
    <w:rsid w:val="00AD5977"/>
    <w:rsid w:val="00AD6C20"/>
    <w:rsid w:val="00AE19D2"/>
    <w:rsid w:val="00AE4F62"/>
    <w:rsid w:val="00AE5C5F"/>
    <w:rsid w:val="00AE6B6D"/>
    <w:rsid w:val="00AF4C9F"/>
    <w:rsid w:val="00AF56C7"/>
    <w:rsid w:val="00AF68F8"/>
    <w:rsid w:val="00B0030C"/>
    <w:rsid w:val="00B003B9"/>
    <w:rsid w:val="00B00F23"/>
    <w:rsid w:val="00B0490B"/>
    <w:rsid w:val="00B14673"/>
    <w:rsid w:val="00B17BDF"/>
    <w:rsid w:val="00B22B60"/>
    <w:rsid w:val="00B24937"/>
    <w:rsid w:val="00B2505B"/>
    <w:rsid w:val="00B31F00"/>
    <w:rsid w:val="00B40907"/>
    <w:rsid w:val="00B41A11"/>
    <w:rsid w:val="00B42D12"/>
    <w:rsid w:val="00B435F1"/>
    <w:rsid w:val="00B45D67"/>
    <w:rsid w:val="00B47FDB"/>
    <w:rsid w:val="00B526B2"/>
    <w:rsid w:val="00B533B6"/>
    <w:rsid w:val="00B55137"/>
    <w:rsid w:val="00B61454"/>
    <w:rsid w:val="00B6158E"/>
    <w:rsid w:val="00B61BB0"/>
    <w:rsid w:val="00B635CB"/>
    <w:rsid w:val="00B662A4"/>
    <w:rsid w:val="00B70027"/>
    <w:rsid w:val="00B70BF8"/>
    <w:rsid w:val="00B72037"/>
    <w:rsid w:val="00B76D58"/>
    <w:rsid w:val="00B8209D"/>
    <w:rsid w:val="00B825E7"/>
    <w:rsid w:val="00B85B78"/>
    <w:rsid w:val="00B863C1"/>
    <w:rsid w:val="00BA0A48"/>
    <w:rsid w:val="00BC3007"/>
    <w:rsid w:val="00BC6F5C"/>
    <w:rsid w:val="00BD005C"/>
    <w:rsid w:val="00BD4E8B"/>
    <w:rsid w:val="00BD4FD9"/>
    <w:rsid w:val="00BE1151"/>
    <w:rsid w:val="00BE261E"/>
    <w:rsid w:val="00BE3E6A"/>
    <w:rsid w:val="00BF06B3"/>
    <w:rsid w:val="00BF3228"/>
    <w:rsid w:val="00BF539C"/>
    <w:rsid w:val="00BF79B7"/>
    <w:rsid w:val="00C01256"/>
    <w:rsid w:val="00C04BD3"/>
    <w:rsid w:val="00C05353"/>
    <w:rsid w:val="00C10D1F"/>
    <w:rsid w:val="00C24958"/>
    <w:rsid w:val="00C34E21"/>
    <w:rsid w:val="00C35F8F"/>
    <w:rsid w:val="00C36964"/>
    <w:rsid w:val="00C3747E"/>
    <w:rsid w:val="00C4031E"/>
    <w:rsid w:val="00C41681"/>
    <w:rsid w:val="00C47709"/>
    <w:rsid w:val="00C51A49"/>
    <w:rsid w:val="00C57329"/>
    <w:rsid w:val="00C602E6"/>
    <w:rsid w:val="00C62382"/>
    <w:rsid w:val="00C65320"/>
    <w:rsid w:val="00C74C10"/>
    <w:rsid w:val="00C751ED"/>
    <w:rsid w:val="00C77BF6"/>
    <w:rsid w:val="00C90105"/>
    <w:rsid w:val="00C919E0"/>
    <w:rsid w:val="00C937F4"/>
    <w:rsid w:val="00C93C05"/>
    <w:rsid w:val="00CA1C3F"/>
    <w:rsid w:val="00CB58B5"/>
    <w:rsid w:val="00CC4A9C"/>
    <w:rsid w:val="00CD07D0"/>
    <w:rsid w:val="00CD2A3A"/>
    <w:rsid w:val="00CD2B42"/>
    <w:rsid w:val="00CD5D5F"/>
    <w:rsid w:val="00CE20BE"/>
    <w:rsid w:val="00CE3E0B"/>
    <w:rsid w:val="00CF4829"/>
    <w:rsid w:val="00D01FA1"/>
    <w:rsid w:val="00D03EEE"/>
    <w:rsid w:val="00D04938"/>
    <w:rsid w:val="00D0720B"/>
    <w:rsid w:val="00D072FD"/>
    <w:rsid w:val="00D07790"/>
    <w:rsid w:val="00D108D1"/>
    <w:rsid w:val="00D11610"/>
    <w:rsid w:val="00D16061"/>
    <w:rsid w:val="00D27F23"/>
    <w:rsid w:val="00D318F4"/>
    <w:rsid w:val="00D324B9"/>
    <w:rsid w:val="00D353D6"/>
    <w:rsid w:val="00D35FA6"/>
    <w:rsid w:val="00D36DF6"/>
    <w:rsid w:val="00D431F2"/>
    <w:rsid w:val="00D52E78"/>
    <w:rsid w:val="00D57DD1"/>
    <w:rsid w:val="00D6326B"/>
    <w:rsid w:val="00D65050"/>
    <w:rsid w:val="00D65FD2"/>
    <w:rsid w:val="00D723FF"/>
    <w:rsid w:val="00D858B1"/>
    <w:rsid w:val="00D858DA"/>
    <w:rsid w:val="00D9038B"/>
    <w:rsid w:val="00D92BD1"/>
    <w:rsid w:val="00D93819"/>
    <w:rsid w:val="00DA39C7"/>
    <w:rsid w:val="00DA59C4"/>
    <w:rsid w:val="00DA5A6C"/>
    <w:rsid w:val="00DB1379"/>
    <w:rsid w:val="00DC0E97"/>
    <w:rsid w:val="00DD195A"/>
    <w:rsid w:val="00DD1E61"/>
    <w:rsid w:val="00DD2F02"/>
    <w:rsid w:val="00DD7BA1"/>
    <w:rsid w:val="00DE184E"/>
    <w:rsid w:val="00DE23D9"/>
    <w:rsid w:val="00DE54BB"/>
    <w:rsid w:val="00DE669B"/>
    <w:rsid w:val="00DE6F64"/>
    <w:rsid w:val="00DE75C1"/>
    <w:rsid w:val="00E0422F"/>
    <w:rsid w:val="00E13891"/>
    <w:rsid w:val="00E163A2"/>
    <w:rsid w:val="00E173FB"/>
    <w:rsid w:val="00E205A9"/>
    <w:rsid w:val="00E22051"/>
    <w:rsid w:val="00E31590"/>
    <w:rsid w:val="00E32DFC"/>
    <w:rsid w:val="00E37CB9"/>
    <w:rsid w:val="00E41124"/>
    <w:rsid w:val="00E41F73"/>
    <w:rsid w:val="00E43A4F"/>
    <w:rsid w:val="00E47508"/>
    <w:rsid w:val="00E568CC"/>
    <w:rsid w:val="00E6091D"/>
    <w:rsid w:val="00E65B87"/>
    <w:rsid w:val="00E726F1"/>
    <w:rsid w:val="00E7308F"/>
    <w:rsid w:val="00E75394"/>
    <w:rsid w:val="00E82D68"/>
    <w:rsid w:val="00E84CD7"/>
    <w:rsid w:val="00E85C12"/>
    <w:rsid w:val="00E87AA3"/>
    <w:rsid w:val="00E90CF3"/>
    <w:rsid w:val="00E96604"/>
    <w:rsid w:val="00EA53FF"/>
    <w:rsid w:val="00EA63CF"/>
    <w:rsid w:val="00EB2101"/>
    <w:rsid w:val="00EB444D"/>
    <w:rsid w:val="00ED1709"/>
    <w:rsid w:val="00ED26D2"/>
    <w:rsid w:val="00ED2FB9"/>
    <w:rsid w:val="00ED705E"/>
    <w:rsid w:val="00EE61A4"/>
    <w:rsid w:val="00EF441F"/>
    <w:rsid w:val="00F03AD9"/>
    <w:rsid w:val="00F0587B"/>
    <w:rsid w:val="00F2205D"/>
    <w:rsid w:val="00F27FA8"/>
    <w:rsid w:val="00F30707"/>
    <w:rsid w:val="00F31169"/>
    <w:rsid w:val="00F35EBC"/>
    <w:rsid w:val="00F36980"/>
    <w:rsid w:val="00F40551"/>
    <w:rsid w:val="00F4495D"/>
    <w:rsid w:val="00F44ED3"/>
    <w:rsid w:val="00F46583"/>
    <w:rsid w:val="00F60DFA"/>
    <w:rsid w:val="00F62E24"/>
    <w:rsid w:val="00F67AC2"/>
    <w:rsid w:val="00F735ED"/>
    <w:rsid w:val="00F742D5"/>
    <w:rsid w:val="00F81A53"/>
    <w:rsid w:val="00F8618C"/>
    <w:rsid w:val="00F87392"/>
    <w:rsid w:val="00F91CDE"/>
    <w:rsid w:val="00F9273A"/>
    <w:rsid w:val="00F93284"/>
    <w:rsid w:val="00F95F12"/>
    <w:rsid w:val="00FA222B"/>
    <w:rsid w:val="00FA44CE"/>
    <w:rsid w:val="00FA54D8"/>
    <w:rsid w:val="00FA7214"/>
    <w:rsid w:val="00FB0A12"/>
    <w:rsid w:val="00FC0743"/>
    <w:rsid w:val="00FC5832"/>
    <w:rsid w:val="00FC6500"/>
    <w:rsid w:val="00FD6123"/>
    <w:rsid w:val="00FE06FF"/>
    <w:rsid w:val="00FE1BAA"/>
    <w:rsid w:val="00FF0A1D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E3E6A"/>
    <w:pPr>
      <w:spacing w:after="0" w:line="360" w:lineRule="auto"/>
      <w:ind w:left="360"/>
      <w:jc w:val="both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E3E6A"/>
    <w:rPr>
      <w:rFonts w:ascii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E3E6A"/>
    <w:pPr>
      <w:spacing w:after="0" w:line="360" w:lineRule="auto"/>
      <w:ind w:left="360"/>
      <w:jc w:val="both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E3E6A"/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7C9A-3B28-41CA-BCD4-ADF7F5B9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cabarca</cp:lastModifiedBy>
  <cp:revision>14</cp:revision>
  <cp:lastPrinted>2016-08-09T16:02:00Z</cp:lastPrinted>
  <dcterms:created xsi:type="dcterms:W3CDTF">2016-09-07T16:42:00Z</dcterms:created>
  <dcterms:modified xsi:type="dcterms:W3CDTF">2016-09-22T22:33:00Z</dcterms:modified>
</cp:coreProperties>
</file>